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091748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ceo 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CB3064" w:rsidRPr="00CB3064">
        <w:rPr>
          <w:rFonts w:ascii="Times New Roman" w:hAnsi="Times New Roman" w:cs="Times New Roman"/>
          <w:sz w:val="24"/>
          <w:szCs w:val="24"/>
        </w:rPr>
        <w:t>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AF6447">
      <w:pPr>
        <w:tabs>
          <w:tab w:val="left" w:pos="420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6447" w:rsidRPr="00AF6447">
        <w:rPr>
          <w:rFonts w:ascii="Times New Roman" w:hAnsi="Times New Roman" w:cs="Times New Roman"/>
          <w:b/>
          <w:u w:val="single"/>
        </w:rPr>
        <w:t>Convocazione di un’assemblea sindacale FLC CGIL PUGLIA</w:t>
      </w:r>
      <w:r w:rsidR="003601B9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  <w:r w:rsidR="00AF6447" w:rsidRPr="00AF6447">
        <w:rPr>
          <w:rFonts w:ascii="Times New Roman" w:hAnsi="Times New Roman" w:cs="Times New Roman"/>
          <w:b/>
          <w:u w:val="single"/>
        </w:rPr>
        <w:t>ai sensi dell’art. 31 del CCNL 18 gennaio 2024</w:t>
      </w:r>
      <w:r w:rsidR="00F50EB1" w:rsidRPr="00AF6447">
        <w:rPr>
          <w:rFonts w:ascii="Times New Roman" w:hAnsi="Times New Roman" w:cs="Times New Roman"/>
          <w:b/>
          <w:u w:val="single"/>
        </w:rPr>
        <w:t xml:space="preserve"> </w:t>
      </w:r>
      <w:r w:rsidR="00F50EB1">
        <w:rPr>
          <w:rFonts w:ascii="Times New Roman" w:hAnsi="Times New Roman" w:cs="Times New Roman"/>
          <w:b/>
          <w:u w:val="single"/>
        </w:rPr>
        <w:t xml:space="preserve">- </w:t>
      </w:r>
      <w:r w:rsidR="008C737D" w:rsidRPr="001D00D1">
        <w:rPr>
          <w:rFonts w:ascii="Times New Roman" w:hAnsi="Times New Roman" w:cs="Times New Roman"/>
          <w:b/>
          <w:u w:val="single"/>
        </w:rPr>
        <w:t>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A2" w:rsidRDefault="00E245A2" w:rsidP="00C24EB1">
      <w:pPr>
        <w:spacing w:after="0" w:line="240" w:lineRule="auto"/>
      </w:pPr>
      <w:r>
        <w:separator/>
      </w:r>
    </w:p>
  </w:endnote>
  <w:endnote w:type="continuationSeparator" w:id="0">
    <w:p w:rsidR="00E245A2" w:rsidRDefault="00E245A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A2" w:rsidRDefault="00E245A2" w:rsidP="00C24EB1">
      <w:pPr>
        <w:spacing w:after="0" w:line="240" w:lineRule="auto"/>
      </w:pPr>
      <w:r>
        <w:separator/>
      </w:r>
    </w:p>
  </w:footnote>
  <w:footnote w:type="continuationSeparator" w:id="0">
    <w:p w:rsidR="00E245A2" w:rsidRDefault="00E245A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B1" w:rsidRDefault="00C24EB1" w:rsidP="005B5C01">
    <w:pPr>
      <w:pStyle w:val="Intestazione"/>
      <w:tabs>
        <w:tab w:val="clear" w:pos="9638"/>
        <w:tab w:val="right" w:pos="10773"/>
      </w:tabs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BC"/>
    <w:rsid w:val="000333B9"/>
    <w:rsid w:val="00050767"/>
    <w:rsid w:val="00071F67"/>
    <w:rsid w:val="00072354"/>
    <w:rsid w:val="00091748"/>
    <w:rsid w:val="0009786B"/>
    <w:rsid w:val="000D54D1"/>
    <w:rsid w:val="000F79AA"/>
    <w:rsid w:val="00167031"/>
    <w:rsid w:val="00194959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5241B"/>
    <w:rsid w:val="00276F80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019D"/>
    <w:rsid w:val="003601B9"/>
    <w:rsid w:val="003638B0"/>
    <w:rsid w:val="00364AA0"/>
    <w:rsid w:val="0037594F"/>
    <w:rsid w:val="003A23E1"/>
    <w:rsid w:val="003B6594"/>
    <w:rsid w:val="003B7BB8"/>
    <w:rsid w:val="003E3A04"/>
    <w:rsid w:val="003F6F8A"/>
    <w:rsid w:val="004301A7"/>
    <w:rsid w:val="004354F0"/>
    <w:rsid w:val="00437792"/>
    <w:rsid w:val="0045570E"/>
    <w:rsid w:val="00460D70"/>
    <w:rsid w:val="00494E95"/>
    <w:rsid w:val="004A0D26"/>
    <w:rsid w:val="004E5D7E"/>
    <w:rsid w:val="004F138E"/>
    <w:rsid w:val="0050480C"/>
    <w:rsid w:val="00512D64"/>
    <w:rsid w:val="0051412A"/>
    <w:rsid w:val="00517062"/>
    <w:rsid w:val="005501B4"/>
    <w:rsid w:val="00554116"/>
    <w:rsid w:val="00560DBA"/>
    <w:rsid w:val="005731E3"/>
    <w:rsid w:val="00577188"/>
    <w:rsid w:val="005828DD"/>
    <w:rsid w:val="00583B2C"/>
    <w:rsid w:val="005A5933"/>
    <w:rsid w:val="005B5C01"/>
    <w:rsid w:val="005F17E7"/>
    <w:rsid w:val="005F5D22"/>
    <w:rsid w:val="006265D6"/>
    <w:rsid w:val="00642787"/>
    <w:rsid w:val="006451B9"/>
    <w:rsid w:val="00682D08"/>
    <w:rsid w:val="006A61A7"/>
    <w:rsid w:val="00711AF7"/>
    <w:rsid w:val="00721DA7"/>
    <w:rsid w:val="00723623"/>
    <w:rsid w:val="00727299"/>
    <w:rsid w:val="00730C20"/>
    <w:rsid w:val="00780F3D"/>
    <w:rsid w:val="00793161"/>
    <w:rsid w:val="00796C61"/>
    <w:rsid w:val="007B49E6"/>
    <w:rsid w:val="007B6D9B"/>
    <w:rsid w:val="008440C0"/>
    <w:rsid w:val="00845E71"/>
    <w:rsid w:val="00854835"/>
    <w:rsid w:val="00854BF6"/>
    <w:rsid w:val="00897A8D"/>
    <w:rsid w:val="008A703B"/>
    <w:rsid w:val="008C737D"/>
    <w:rsid w:val="008D071B"/>
    <w:rsid w:val="008E5100"/>
    <w:rsid w:val="009032D3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C0F62"/>
    <w:rsid w:val="00AC13F5"/>
    <w:rsid w:val="00AF6447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5582E"/>
    <w:rsid w:val="00C95FC8"/>
    <w:rsid w:val="00CA7830"/>
    <w:rsid w:val="00CB3064"/>
    <w:rsid w:val="00CB53AA"/>
    <w:rsid w:val="00CC5E62"/>
    <w:rsid w:val="00CD5C3D"/>
    <w:rsid w:val="00D044F5"/>
    <w:rsid w:val="00D37BF4"/>
    <w:rsid w:val="00D4148E"/>
    <w:rsid w:val="00D4165F"/>
    <w:rsid w:val="00D4227D"/>
    <w:rsid w:val="00D42C4F"/>
    <w:rsid w:val="00D560D7"/>
    <w:rsid w:val="00D5793E"/>
    <w:rsid w:val="00D611B6"/>
    <w:rsid w:val="00D648A9"/>
    <w:rsid w:val="00D70ABA"/>
    <w:rsid w:val="00D86CA5"/>
    <w:rsid w:val="00D87361"/>
    <w:rsid w:val="00D90C34"/>
    <w:rsid w:val="00DA7059"/>
    <w:rsid w:val="00DB4178"/>
    <w:rsid w:val="00DF0D40"/>
    <w:rsid w:val="00E06FB8"/>
    <w:rsid w:val="00E245A2"/>
    <w:rsid w:val="00E650B4"/>
    <w:rsid w:val="00ED52A4"/>
    <w:rsid w:val="00EE1195"/>
    <w:rsid w:val="00EE3019"/>
    <w:rsid w:val="00F40B82"/>
    <w:rsid w:val="00F415C1"/>
    <w:rsid w:val="00F50EB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734"/>
  <w15:docId w15:val="{E3173EA2-EEF9-4416-AB8F-9B3B2A2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434F-834D-4EA4-B531-CC51FD5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PC</cp:lastModifiedBy>
  <cp:revision>3</cp:revision>
  <cp:lastPrinted>2021-09-10T05:30:00Z</cp:lastPrinted>
  <dcterms:created xsi:type="dcterms:W3CDTF">2025-10-13T08:53:00Z</dcterms:created>
  <dcterms:modified xsi:type="dcterms:W3CDTF">2025-10-13T08:53:00Z</dcterms:modified>
</cp:coreProperties>
</file>